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36" w:rsidRPr="00330A36" w:rsidRDefault="001A0C7A" w:rsidP="00330A36">
      <w:pPr>
        <w:jc w:val="center"/>
        <w:rPr>
          <w:rFonts w:ascii="Tango" w:hAnsi="Tango" w:cs="B Nazanin"/>
          <w:b/>
          <w:bCs/>
          <w:sz w:val="22"/>
          <w:szCs w:val="20"/>
        </w:rPr>
      </w:pPr>
      <w:r w:rsidRPr="001A0C7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70.5pt;margin-top:12.3pt;width:54pt;height:63pt;z-index:251660288" adj="11750296" fillcolor="#969696">
            <v:shadow color="#868686"/>
            <v:textpath style="font-family:&quot;2  Homa&quot;;font-size:8pt" fitshape="t" trim="t" string="وزارت علوم تحقيقات و فناوری"/>
          </v:shape>
        </w:pict>
      </w:r>
      <w:r w:rsidR="002535A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4785</wp:posOffset>
            </wp:positionV>
            <wp:extent cx="8667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63" y="21200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A36" w:rsidRPr="00330A36">
        <w:rPr>
          <w:rFonts w:ascii="Tango" w:hAnsi="Tango" w:cs="B Nazanin" w:hint="cs"/>
          <w:b/>
          <w:bCs/>
          <w:sz w:val="22"/>
          <w:szCs w:val="20"/>
          <w:rtl/>
        </w:rPr>
        <w:t>بسمه تعالی</w:t>
      </w:r>
    </w:p>
    <w:p w:rsidR="00330A36" w:rsidRPr="00330A36" w:rsidRDefault="00330A36" w:rsidP="00330A36">
      <w:pPr>
        <w:jc w:val="center"/>
        <w:rPr>
          <w:rFonts w:ascii="Tango" w:hAnsi="Tango" w:cs="B Nazanin"/>
          <w:b/>
          <w:bCs/>
          <w:rtl/>
        </w:rPr>
      </w:pPr>
      <w:r w:rsidRPr="00330A36">
        <w:rPr>
          <w:rFonts w:ascii="Tango" w:hAnsi="Tango" w:cs="B Nazanin" w:hint="cs"/>
          <w:b/>
          <w:bCs/>
          <w:rtl/>
        </w:rPr>
        <w:t>فرم تاييديه حضور درجلسات  سمينارها- دفاعيه ها</w:t>
      </w:r>
    </w:p>
    <w:p w:rsidR="00330A36" w:rsidRPr="00330A36" w:rsidRDefault="00330A36" w:rsidP="00330A36">
      <w:pPr>
        <w:jc w:val="center"/>
        <w:rPr>
          <w:rFonts w:ascii="Tango" w:hAnsi="Tango" w:cs="B Nazanin"/>
          <w:b/>
          <w:bCs/>
          <w:rtl/>
        </w:rPr>
      </w:pPr>
      <w:r w:rsidRPr="00330A36">
        <w:rPr>
          <w:rFonts w:ascii="Tango" w:hAnsi="Tango" w:cs="B Nazanin" w:hint="cs"/>
          <w:b/>
          <w:bCs/>
          <w:rtl/>
        </w:rPr>
        <w:t xml:space="preserve"> دانشکده .........................گروه آموزشی....................</w:t>
      </w:r>
    </w:p>
    <w:p w:rsidR="00330A36" w:rsidRPr="00330A36" w:rsidRDefault="001A0C7A" w:rsidP="00330A36">
      <w:pPr>
        <w:rPr>
          <w:rFonts w:ascii="Tango" w:hAnsi="Tango" w:cs="B Nazanin"/>
          <w:b/>
          <w:bCs/>
          <w:rtl/>
        </w:rPr>
      </w:pPr>
      <w:r w:rsidRPr="001A0C7A"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9.5pt;margin-top:16.35pt;width:63pt;height:27.65pt;z-index:-251654144" wrapcoords="11829 -584 6943 584 4371 3503 4371 8757 1543 11676 -257 15762 -257 21600 19029 21600 20057 21600 21857 19265 21857 15178 18771 13427 7457 8757 16714 8173 17229 1751 13114 -584 11829 -584" fillcolor="#333" strokecolor="#333" strokeweight="1pt">
            <v:fill opacity="25559f" color2="blue"/>
            <v:shadow type="perspective" color="silver" opacity="52429f" origin="-.5,.5" matrix=",46340f,,.5,,-4768371582e-16"/>
            <v:textpath style="font-family:&quot;Homa&quot;;v-text-kern:t" trim="t" fitpath="t" string="دانشگاه ملاير&#10;مدیریت تحصیلات تکمیلی"/>
            <w10:wrap type="tight"/>
          </v:shape>
        </w:pict>
      </w:r>
      <w:r w:rsidR="00330A36" w:rsidRPr="00330A36">
        <w:rPr>
          <w:rFonts w:ascii="Tango" w:hAnsi="Tango" w:cs="B Nazanin" w:hint="cs"/>
          <w:b/>
          <w:bCs/>
          <w:rtl/>
        </w:rPr>
        <w:t xml:space="preserve">عنوان:                                               </w:t>
      </w:r>
    </w:p>
    <w:p w:rsidR="00330A36" w:rsidRPr="00330A36" w:rsidRDefault="00330A36" w:rsidP="00330A36">
      <w:pPr>
        <w:rPr>
          <w:rFonts w:ascii="Tango" w:hAnsi="Tango" w:cs="B Nazanin"/>
          <w:rtl/>
        </w:rPr>
      </w:pPr>
      <w:r w:rsidRPr="00330A36">
        <w:rPr>
          <w:rFonts w:ascii="Tango" w:hAnsi="Tango" w:cs="B Nazanin" w:hint="cs"/>
          <w:rtl/>
        </w:rPr>
        <w:t xml:space="preserve">نام و نام خانوادگي ارائه كننده:                                                         تاريخ:                </w:t>
      </w:r>
    </w:p>
    <w:p w:rsidR="00330A36" w:rsidRPr="00330A36" w:rsidRDefault="00330A36" w:rsidP="00330A36">
      <w:pPr>
        <w:rPr>
          <w:rFonts w:ascii="Tango" w:hAnsi="Tango" w:cs="B Nazanin"/>
          <w:rtl/>
        </w:rPr>
      </w:pPr>
      <w:r w:rsidRPr="00330A36">
        <w:rPr>
          <w:rFonts w:ascii="Tango" w:hAnsi="Tango" w:cs="B Nazanin" w:hint="cs"/>
          <w:rtl/>
        </w:rPr>
        <w:t xml:space="preserve">شماره دانشجويي :                                                                       مقطع تحصيلي:                       </w:t>
      </w:r>
    </w:p>
    <w:p w:rsidR="00330A36" w:rsidRPr="00330A36" w:rsidRDefault="00330A36" w:rsidP="00330A36">
      <w:pPr>
        <w:rPr>
          <w:rFonts w:ascii="Tango" w:hAnsi="Tango" w:cs="B Nazanin"/>
          <w:b/>
          <w:bCs/>
          <w:rtl/>
        </w:rPr>
      </w:pPr>
      <w:r w:rsidRPr="00330A36">
        <w:rPr>
          <w:rFonts w:ascii="Tango" w:hAnsi="Tango" w:cs="B Nazanin" w:hint="cs"/>
          <w:b/>
          <w:bCs/>
          <w:rtl/>
        </w:rPr>
        <w:t>اسامي دانشجويان دوره هاي تحصيلات تكميلي حاضر در جلسه:</w:t>
      </w:r>
    </w:p>
    <w:tbl>
      <w:tblPr>
        <w:tblStyle w:val="MediumGrid3-Accent1"/>
        <w:bidiVisual/>
        <w:tblW w:w="9930" w:type="dxa"/>
        <w:tblInd w:w="-652" w:type="dxa"/>
        <w:tblLayout w:type="fixed"/>
        <w:tblLook w:val="04A0"/>
      </w:tblPr>
      <w:tblGrid>
        <w:gridCol w:w="568"/>
        <w:gridCol w:w="1985"/>
        <w:gridCol w:w="1135"/>
        <w:gridCol w:w="1186"/>
        <w:gridCol w:w="648"/>
        <w:gridCol w:w="2066"/>
        <w:gridCol w:w="1081"/>
        <w:gridCol w:w="1261"/>
      </w:tblGrid>
      <w:tr w:rsidR="00330A36" w:rsidRPr="00330A36" w:rsidTr="008B7D29">
        <w:trPr>
          <w:cnfStyle w:val="100000000000"/>
          <w:trHeight w:val="42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18"/>
                <w:szCs w:val="18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شماره دانشجويي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امض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ردي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شماره دانشجوي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cnfStyle w:val="100000000000"/>
              <w:rPr>
                <w:rFonts w:ascii="Tango" w:hAnsi="Tango" w:cs="B Nazanin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color w:val="auto"/>
                <w:sz w:val="20"/>
                <w:szCs w:val="20"/>
                <w:rtl/>
              </w:rPr>
              <w:t>امضاء</w:t>
            </w:r>
          </w:p>
        </w:tc>
      </w:tr>
      <w:tr w:rsidR="00330A36" w:rsidRPr="00330A36" w:rsidTr="008B7D29">
        <w:trPr>
          <w:cnfStyle w:val="000000100000"/>
          <w:trHeight w:val="78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78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cnfStyle w:val="000000100000"/>
          <w:trHeight w:val="79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78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cnfStyle w:val="000000100000"/>
          <w:trHeight w:val="79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78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cnfStyle w:val="000000100000"/>
          <w:trHeight w:val="79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78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cnfStyle w:val="000000100000"/>
          <w:trHeight w:val="79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696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cnfStyle w:val="000000100000"/>
          <w:trHeight w:val="709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1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330A36" w:rsidRPr="00330A36" w:rsidTr="008B7D29">
        <w:trPr>
          <w:trHeight w:val="687"/>
        </w:trPr>
        <w:tc>
          <w:tcPr>
            <w:cnfStyle w:val="00100000000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330A36" w:rsidRPr="0083127A" w:rsidRDefault="00330A36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 w:themeFillTint="66"/>
            <w:vAlign w:val="center"/>
            <w:hideMark/>
          </w:tcPr>
          <w:p w:rsidR="00330A36" w:rsidRPr="0083127A" w:rsidRDefault="00330A36">
            <w:pPr>
              <w:jc w:val="center"/>
              <w:cnfStyle w:val="000000000000"/>
              <w:rPr>
                <w:rFonts w:ascii="Tango" w:hAnsi="Tango" w:cs="B Nazanin"/>
                <w:b/>
                <w:bCs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36" w:rsidRPr="0083127A" w:rsidRDefault="00330A36">
            <w:pPr>
              <w:spacing w:line="360" w:lineRule="auto"/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</w:tbl>
    <w:p w:rsidR="00330A36" w:rsidRPr="00330A36" w:rsidRDefault="00330A36" w:rsidP="00C6103F">
      <w:pPr>
        <w:jc w:val="center"/>
        <w:rPr>
          <w:rFonts w:ascii="Tango" w:hAnsi="Tango" w:cs="B Nazanin"/>
          <w:rtl/>
        </w:rPr>
      </w:pPr>
      <w:r w:rsidRPr="00330A36">
        <w:rPr>
          <w:rFonts w:ascii="Tango" w:hAnsi="Tango" w:cs="B Nazanin" w:hint="cs"/>
          <w:rtl/>
        </w:rPr>
        <w:t>اين فرم توسط دانشجوي ارائه دهنده در جلسه دفاعيه تكميل و بعد از تاييد استاد راهنما به مدیر گروه تحويل مي شود.</w:t>
      </w:r>
      <w:r w:rsidR="0082300A">
        <w:rPr>
          <w:rFonts w:ascii="Tango" w:hAnsi="Tango" w:cs="B Nazanin" w:hint="cs"/>
          <w:rtl/>
        </w:rPr>
        <w:t xml:space="preserve">            نام </w:t>
      </w:r>
      <w:r w:rsidRPr="00330A36">
        <w:rPr>
          <w:rFonts w:ascii="Tango" w:hAnsi="Tango" w:cs="B Nazanin" w:hint="cs"/>
          <w:rtl/>
        </w:rPr>
        <w:t xml:space="preserve">و نام خانوادگي                      </w:t>
      </w:r>
      <w:r w:rsidR="00750FF1">
        <w:rPr>
          <w:rFonts w:ascii="Tango" w:hAnsi="Tango" w:cs="B Nazanin" w:hint="cs"/>
          <w:rtl/>
        </w:rPr>
        <w:t xml:space="preserve">           </w:t>
      </w:r>
      <w:r w:rsidRPr="00330A36">
        <w:rPr>
          <w:rFonts w:ascii="Tango" w:hAnsi="Tango" w:cs="B Nazanin" w:hint="cs"/>
          <w:rtl/>
        </w:rPr>
        <w:t xml:space="preserve"> </w:t>
      </w:r>
      <w:r w:rsidR="00750FF1">
        <w:rPr>
          <w:rFonts w:ascii="Tango" w:hAnsi="Tango" w:cs="B Nazanin" w:hint="cs"/>
          <w:rtl/>
        </w:rPr>
        <w:t xml:space="preserve">                                   </w:t>
      </w:r>
      <w:r w:rsidRPr="00330A36">
        <w:rPr>
          <w:rFonts w:ascii="Tango" w:hAnsi="Tango" w:cs="B Nazanin" w:hint="cs"/>
          <w:rtl/>
        </w:rPr>
        <w:t xml:space="preserve">  نام و نام خانوادگي</w:t>
      </w:r>
    </w:p>
    <w:p w:rsidR="008B7D29" w:rsidRDefault="00750FF1" w:rsidP="00750FF1">
      <w:pPr>
        <w:rPr>
          <w:rFonts w:ascii="Tango" w:hAnsi="Tango" w:cs="B Nazanin"/>
          <w:b/>
          <w:bCs/>
        </w:rPr>
      </w:pPr>
      <w:r>
        <w:rPr>
          <w:rFonts w:ascii="Tango" w:hAnsi="Tango" w:cs="B Nazanin" w:hint="cs"/>
          <w:b/>
          <w:bCs/>
          <w:rtl/>
        </w:rPr>
        <w:t xml:space="preserve">                    </w:t>
      </w:r>
      <w:r w:rsidR="00330A36" w:rsidRPr="00330A36">
        <w:rPr>
          <w:rFonts w:ascii="Tango" w:hAnsi="Tango" w:cs="B Nazanin" w:hint="cs"/>
          <w:b/>
          <w:bCs/>
          <w:rtl/>
        </w:rPr>
        <w:t xml:space="preserve">امضاء استاد راهنما      </w:t>
      </w:r>
      <w:r>
        <w:rPr>
          <w:rFonts w:ascii="Tango" w:hAnsi="Tango" w:cs="B Nazanin" w:hint="cs"/>
          <w:b/>
          <w:bCs/>
          <w:rtl/>
        </w:rPr>
        <w:t xml:space="preserve">                                                                            </w:t>
      </w:r>
      <w:r w:rsidR="00330A36" w:rsidRPr="00330A36">
        <w:rPr>
          <w:rFonts w:ascii="Tango" w:hAnsi="Tango" w:cs="B Nazanin" w:hint="cs"/>
          <w:b/>
          <w:bCs/>
          <w:rtl/>
        </w:rPr>
        <w:t xml:space="preserve">  </w:t>
      </w:r>
      <w:r w:rsidR="00C6103F" w:rsidRPr="00330A36">
        <w:rPr>
          <w:rFonts w:ascii="Tango" w:hAnsi="Tango" w:cs="B Nazanin" w:hint="cs"/>
          <w:b/>
          <w:bCs/>
          <w:rtl/>
        </w:rPr>
        <w:t>امضاء</w:t>
      </w:r>
      <w:r w:rsidR="00330A36" w:rsidRPr="00330A36">
        <w:rPr>
          <w:rFonts w:ascii="Tango" w:hAnsi="Tango" w:cs="B Nazanin" w:hint="cs"/>
          <w:b/>
          <w:bCs/>
          <w:rtl/>
        </w:rPr>
        <w:t xml:space="preserve">  مدير گروه</w:t>
      </w:r>
    </w:p>
    <w:p w:rsidR="000E7C51" w:rsidRPr="00330A36" w:rsidRDefault="000E7C51" w:rsidP="002535AB">
      <w:pPr>
        <w:rPr>
          <w:rFonts w:ascii="Tango" w:hAnsi="Tango" w:cs="B Nazanin"/>
          <w:rtl/>
        </w:rPr>
      </w:pPr>
    </w:p>
    <w:p w:rsidR="000E7C51" w:rsidRDefault="001A0C7A" w:rsidP="000E7C51">
      <w:pPr>
        <w:jc w:val="center"/>
        <w:rPr>
          <w:rFonts w:ascii="Tango" w:hAnsi="Tango" w:cs="B Nazanin"/>
          <w:b/>
          <w:bCs/>
          <w:rtl/>
        </w:rPr>
      </w:pPr>
      <w:r w:rsidRPr="001A0C7A">
        <w:rPr>
          <w:rFonts w:ascii="Tango" w:hAnsi="Tango" w:cs="B Nazanin"/>
          <w:noProof/>
          <w:rtl/>
          <w:lang w:bidi="ar-SA"/>
        </w:rPr>
        <w:lastRenderedPageBreak/>
        <w:pict>
          <v:shape id="_x0000_s1031" type="#_x0000_t144" style="position:absolute;left:0;text-align:left;margin-left:-69.75pt;margin-top:12.3pt;width:54pt;height:63pt;z-index:251669504" adj="11750296" fillcolor="#969696">
            <v:shadow color="#868686"/>
            <v:textpath style="font-family:&quot;2  Homa&quot;;font-size:8pt" fitshape="t" trim="t" string="وزارت علوم تحقيقات و فناوری"/>
          </v:shape>
        </w:pict>
      </w:r>
      <w:r w:rsidR="0007688B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94310</wp:posOffset>
            </wp:positionV>
            <wp:extent cx="866775" cy="1028700"/>
            <wp:effectExtent l="19050" t="0" r="9525" b="0"/>
            <wp:wrapTight wrapText="bothSides">
              <wp:wrapPolygon edited="0">
                <wp:start x="-475" y="0"/>
                <wp:lineTo x="-475" y="21200"/>
                <wp:lineTo x="21837" y="21200"/>
                <wp:lineTo x="21837" y="0"/>
                <wp:lineTo x="-4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C51">
        <w:rPr>
          <w:rFonts w:ascii="Tango" w:hAnsi="Tango" w:cs="B Nazanin" w:hint="cs"/>
          <w:b/>
          <w:bCs/>
          <w:rtl/>
        </w:rPr>
        <w:t>بسمه تعالی</w:t>
      </w:r>
    </w:p>
    <w:p w:rsidR="000E7C51" w:rsidRDefault="000E7C51" w:rsidP="000E7C51">
      <w:pPr>
        <w:jc w:val="center"/>
        <w:rPr>
          <w:rFonts w:ascii="Tango" w:hAnsi="Tango" w:cs="B Nazanin"/>
          <w:b/>
          <w:bCs/>
          <w:rtl/>
        </w:rPr>
      </w:pPr>
      <w:r>
        <w:rPr>
          <w:rFonts w:ascii="Tango" w:hAnsi="Tango" w:cs="B Nazanin" w:hint="cs"/>
          <w:b/>
          <w:bCs/>
          <w:rtl/>
        </w:rPr>
        <w:t xml:space="preserve">فرم تاییدیه شركت دانشجو در سمينار ها و دفاعيه ها </w:t>
      </w:r>
    </w:p>
    <w:p w:rsidR="000E7C51" w:rsidRDefault="000E7C51" w:rsidP="004D57BD">
      <w:pPr>
        <w:jc w:val="center"/>
        <w:rPr>
          <w:rFonts w:ascii="Tango" w:hAnsi="Tango" w:cs="B Nazanin"/>
          <w:b/>
          <w:bCs/>
          <w:rtl/>
        </w:rPr>
      </w:pPr>
      <w:r>
        <w:rPr>
          <w:rFonts w:ascii="Tango" w:hAnsi="Tango" w:cs="B Nazanin" w:hint="cs"/>
          <w:b/>
          <w:bCs/>
          <w:rtl/>
        </w:rPr>
        <w:t>دانشکده ..................................گروه آموزشی.............................</w:t>
      </w:r>
    </w:p>
    <w:p w:rsidR="000E7C51" w:rsidRPr="00750FF1" w:rsidRDefault="001A0C7A" w:rsidP="000E7C51">
      <w:pPr>
        <w:rPr>
          <w:rFonts w:ascii="Tango" w:hAnsi="Tango" w:cs="B Zar"/>
          <w:rtl/>
        </w:rPr>
      </w:pPr>
      <w:r w:rsidRPr="00750FF1">
        <w:rPr>
          <w:rFonts w:cs="B Zar"/>
          <w:noProof/>
          <w:rtl/>
          <w:lang w:bidi="ar-SA"/>
        </w:rPr>
        <w:pict>
          <v:rect id="Rectangle 4" o:spid="_x0000_s1026" style="position:absolute;left:0;text-align:left;margin-left:245.4pt;margin-top:6.6pt;width:9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EX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"/>
        </w:pict>
      </w:r>
      <w:r w:rsidRPr="00750FF1">
        <w:rPr>
          <w:rFonts w:cs="B Zar"/>
          <w:noProof/>
          <w:rtl/>
          <w:lang w:bidi="ar-SA"/>
        </w:rPr>
        <w:pict>
          <v:rect id="Rectangle 3" o:spid="_x0000_s1032" style="position:absolute;left:0;text-align:left;margin-left:138.9pt;margin-top:6.6pt;width:9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+pHg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"/>
        </w:pict>
      </w:r>
      <w:r w:rsidRPr="00750FF1">
        <w:rPr>
          <w:rFonts w:cs="B Zar"/>
          <w:noProof/>
          <w:rtl/>
          <w:lang w:bidi="ar-SA"/>
        </w:rPr>
        <w:pict>
          <v:shape id="_x0000_s1030" type="#_x0000_t136" style="position:absolute;left:0;text-align:left;margin-left:-73.5pt;margin-top:12.25pt;width:63pt;height:27.65pt;z-index:-251648000" wrapcoords="11829 -584 6943 584 4371 3503 4371 8757 1543 11676 -257 15762 -257 21600 19029 21600 20057 21600 21857 19265 21857 15178 18771 13427 7457 8757 16714 8173 17229 1751 13114 -584 11829 -584" fillcolor="#333" strokecolor="#333" strokeweight="1pt">
            <v:fill opacity="25559f" color2="blue"/>
            <v:shadow type="perspective" color="silver" opacity="52429f" origin="-.5,.5" matrix=",46340f,,.5,,-4768371582e-16"/>
            <v:textpath style="font-family:&quot;Homa&quot;;v-text-kern:t" trim="t" fitpath="t" string="دانشگاه ملاير&#10;مدیریت تحصیلات تکمیلی"/>
            <w10:wrap type="tight"/>
          </v:shape>
        </w:pict>
      </w:r>
      <w:r w:rsidR="000E7C51" w:rsidRPr="00750FF1">
        <w:rPr>
          <w:rFonts w:ascii="Tango" w:hAnsi="Tango" w:cs="B Zar" w:hint="cs"/>
          <w:rtl/>
        </w:rPr>
        <w:t xml:space="preserve">نام و نام خانوادگي:دانشجو : كارشناسي ارشد                   دكتري          </w:t>
      </w:r>
    </w:p>
    <w:p w:rsidR="000E7C51" w:rsidRPr="00750FF1" w:rsidRDefault="000E7C51" w:rsidP="000E7C51">
      <w:pPr>
        <w:rPr>
          <w:rFonts w:ascii="Tango" w:hAnsi="Tango" w:cs="B Zar"/>
        </w:rPr>
      </w:pPr>
      <w:r w:rsidRPr="00750FF1">
        <w:rPr>
          <w:rFonts w:ascii="Tango" w:hAnsi="Tango" w:cs="B Zar" w:hint="cs"/>
          <w:rtl/>
        </w:rPr>
        <w:t>شماره دانشجویی :</w:t>
      </w:r>
    </w:p>
    <w:p w:rsidR="0007688B" w:rsidRDefault="0007688B" w:rsidP="000E7C51">
      <w:pPr>
        <w:rPr>
          <w:rFonts w:ascii="Tango" w:hAnsi="Tango" w:cs="B Nazanin"/>
          <w:rtl/>
        </w:rPr>
      </w:pPr>
    </w:p>
    <w:tbl>
      <w:tblPr>
        <w:tblStyle w:val="MediumGrid3-Accent1"/>
        <w:tblpPr w:leftFromText="180" w:rightFromText="180" w:vertAnchor="text" w:horzAnchor="margin" w:tblpXSpec="center" w:tblpY="49"/>
        <w:bidiVisual/>
        <w:tblW w:w="9645" w:type="dxa"/>
        <w:tblLayout w:type="fixed"/>
        <w:tblLook w:val="04A0"/>
      </w:tblPr>
      <w:tblGrid>
        <w:gridCol w:w="851"/>
        <w:gridCol w:w="3829"/>
        <w:gridCol w:w="1419"/>
        <w:gridCol w:w="1418"/>
        <w:gridCol w:w="2128"/>
      </w:tblGrid>
      <w:tr w:rsidR="008B7D29" w:rsidTr="008B7D29">
        <w:trPr>
          <w:cnfStyle w:val="100000000000"/>
          <w:cantSplit/>
          <w:trHeight w:val="550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29" w:rsidRPr="008B7D29" w:rsidRDefault="008B7D29" w:rsidP="00974C68">
            <w:pPr>
              <w:jc w:val="center"/>
              <w:rPr>
                <w:rFonts w:ascii="Tango" w:hAnsi="Tango" w:cs="B Nazanin"/>
                <w:color w:val="auto"/>
                <w:sz w:val="18"/>
                <w:szCs w:val="18"/>
              </w:rPr>
            </w:pPr>
            <w:r w:rsidRPr="008B7D29">
              <w:rPr>
                <w:rFonts w:ascii="Tango" w:hAnsi="Tango" w:cs="B Nazanin" w:hint="cs"/>
                <w:color w:val="auto"/>
                <w:sz w:val="18"/>
                <w:szCs w:val="18"/>
                <w:rtl/>
              </w:rPr>
              <w:t>ردي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8B7D29" w:rsidRPr="0083127A" w:rsidRDefault="008B7D29" w:rsidP="0007688B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2"/>
                <w:szCs w:val="22"/>
              </w:rPr>
            </w:pPr>
            <w:r w:rsidRPr="0083127A">
              <w:rPr>
                <w:rFonts w:ascii="Tango" w:hAnsi="Tango" w:cs="B Nazanin" w:hint="cs"/>
                <w:color w:val="auto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8B7D29" w:rsidRPr="0083127A" w:rsidRDefault="008B7D29" w:rsidP="0007688B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2"/>
                <w:szCs w:val="22"/>
              </w:rPr>
            </w:pPr>
            <w:r w:rsidRPr="0083127A">
              <w:rPr>
                <w:rFonts w:ascii="Tango" w:hAnsi="Tango" w:cs="B Nazanin" w:hint="cs"/>
                <w:color w:val="auto"/>
                <w:sz w:val="22"/>
                <w:szCs w:val="22"/>
                <w:rtl/>
              </w:rPr>
              <w:t>تاري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8B7D29" w:rsidRPr="0083127A" w:rsidRDefault="008B7D29" w:rsidP="0007688B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2"/>
                <w:szCs w:val="22"/>
              </w:rPr>
            </w:pPr>
            <w:r w:rsidRPr="0083127A">
              <w:rPr>
                <w:rFonts w:ascii="Tango" w:hAnsi="Tango" w:cs="B Nazanin" w:hint="cs"/>
                <w:color w:val="auto"/>
                <w:sz w:val="22"/>
                <w:szCs w:val="22"/>
                <w:rtl/>
              </w:rPr>
              <w:t>نام ارائه كنند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8B7D29" w:rsidRPr="0083127A" w:rsidRDefault="008B7D29" w:rsidP="0007688B">
            <w:pPr>
              <w:jc w:val="center"/>
              <w:cnfStyle w:val="100000000000"/>
              <w:rPr>
                <w:rFonts w:ascii="Tango" w:hAnsi="Tango" w:cs="B Nazanin"/>
                <w:b w:val="0"/>
                <w:bCs w:val="0"/>
                <w:color w:val="auto"/>
                <w:sz w:val="22"/>
                <w:szCs w:val="22"/>
              </w:rPr>
            </w:pPr>
            <w:r w:rsidRPr="0083127A">
              <w:rPr>
                <w:rFonts w:ascii="Tango" w:hAnsi="Tango" w:cs="B Nazanin" w:hint="cs"/>
                <w:color w:val="auto"/>
                <w:sz w:val="22"/>
                <w:szCs w:val="22"/>
                <w:rtl/>
              </w:rPr>
              <w:t>تائیدیه گروه</w:t>
            </w:r>
          </w:p>
        </w:tc>
      </w:tr>
      <w:tr w:rsidR="008B7D29" w:rsidTr="008B7D29">
        <w:trPr>
          <w:cnfStyle w:val="000000100000"/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cnfStyle w:val="000000100000"/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cnfStyle w:val="000000100000"/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cnfStyle w:val="000000100000"/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Pr="0083127A" w:rsidRDefault="008B7D29" w:rsidP="0007688B">
            <w:pPr>
              <w:jc w:val="center"/>
              <w:cnfStyle w:val="000000100000"/>
              <w:rPr>
                <w:rFonts w:ascii="Tango" w:hAnsi="Tango" w:cs="B Nazanin"/>
              </w:rPr>
            </w:pPr>
          </w:p>
        </w:tc>
      </w:tr>
      <w:tr w:rsidR="008B7D29" w:rsidTr="008B7D29">
        <w:trPr>
          <w:trHeight w:val="897"/>
        </w:trPr>
        <w:tc>
          <w:tcPr>
            <w:cnfStyle w:val="00100000000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29" w:rsidRPr="0083127A" w:rsidRDefault="008B7D29" w:rsidP="00974C68">
            <w:pPr>
              <w:jc w:val="center"/>
              <w:rPr>
                <w:rFonts w:ascii="Tango" w:hAnsi="Tango" w:cs="B Nazanin"/>
                <w:b w:val="0"/>
                <w:bCs w:val="0"/>
                <w:color w:val="auto"/>
                <w:sz w:val="20"/>
                <w:szCs w:val="20"/>
              </w:rPr>
            </w:pPr>
            <w:r w:rsidRPr="0083127A">
              <w:rPr>
                <w:rFonts w:ascii="Tango" w:hAnsi="Tango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9" w:rsidRDefault="008B7D29" w:rsidP="0007688B">
            <w:pPr>
              <w:jc w:val="center"/>
              <w:cnfStyle w:val="000000000000"/>
              <w:rPr>
                <w:rFonts w:ascii="Tango" w:hAnsi="Tango" w:cs="B Nazanin"/>
              </w:rPr>
            </w:pPr>
          </w:p>
        </w:tc>
      </w:tr>
    </w:tbl>
    <w:p w:rsidR="000E7C51" w:rsidRDefault="000E7C51" w:rsidP="000E7C51">
      <w:pPr>
        <w:rPr>
          <w:rFonts w:ascii="Tango" w:hAnsi="Tango" w:cs="B Nazanin"/>
          <w:sz w:val="12"/>
          <w:szCs w:val="12"/>
          <w:rtl/>
        </w:rPr>
      </w:pPr>
    </w:p>
    <w:p w:rsidR="000E7C51" w:rsidRPr="00750FF1" w:rsidRDefault="000E7C51" w:rsidP="00A916D9">
      <w:pPr>
        <w:jc w:val="both"/>
        <w:rPr>
          <w:rFonts w:ascii="Tango" w:hAnsi="Tango" w:cs="B Zar"/>
          <w:rtl/>
        </w:rPr>
      </w:pPr>
      <w:r w:rsidRPr="00750FF1">
        <w:rPr>
          <w:rFonts w:ascii="Tango" w:hAnsi="Tango" w:cs="B Zar" w:hint="cs"/>
          <w:rtl/>
        </w:rPr>
        <w:t>بر</w:t>
      </w:r>
      <w:r w:rsidR="00060070" w:rsidRPr="00750FF1">
        <w:rPr>
          <w:rFonts w:ascii="Tango" w:hAnsi="Tango" w:cs="B Zar" w:hint="cs"/>
          <w:rtl/>
        </w:rPr>
        <w:t xml:space="preserve"> طبق مصوبه شماره </w:t>
      </w:r>
      <w:r w:rsidR="008B7D29" w:rsidRPr="00750FF1">
        <w:rPr>
          <w:rFonts w:ascii="Tango" w:hAnsi="Tango" w:cs="B Zar" w:hint="cs"/>
          <w:rtl/>
        </w:rPr>
        <w:t>2</w:t>
      </w:r>
      <w:r w:rsidR="00C6103F" w:rsidRPr="00750FF1">
        <w:rPr>
          <w:rFonts w:ascii="Tango" w:hAnsi="Tango" w:cs="B Zar" w:hint="cs"/>
          <w:rtl/>
        </w:rPr>
        <w:t>1</w:t>
      </w:r>
      <w:r w:rsidR="00060070" w:rsidRPr="00750FF1">
        <w:rPr>
          <w:rFonts w:ascii="Tango" w:hAnsi="Tango" w:cs="B Zar" w:hint="cs"/>
          <w:rtl/>
        </w:rPr>
        <w:t xml:space="preserve"> مورخ </w:t>
      </w:r>
      <w:r w:rsidR="008B7D29" w:rsidRPr="00750FF1">
        <w:rPr>
          <w:rFonts w:ascii="Tango" w:hAnsi="Tango" w:cs="B Zar" w:hint="cs"/>
          <w:rtl/>
        </w:rPr>
        <w:t>30</w:t>
      </w:r>
      <w:r w:rsidR="00060070" w:rsidRPr="00750FF1">
        <w:rPr>
          <w:rFonts w:ascii="Tango" w:hAnsi="Tango" w:cs="B Zar" w:hint="cs"/>
          <w:rtl/>
        </w:rPr>
        <w:t xml:space="preserve">/6/94 </w:t>
      </w:r>
      <w:r w:rsidRPr="00750FF1">
        <w:rPr>
          <w:rFonts w:ascii="Tango" w:hAnsi="Tango" w:cs="B Zar" w:hint="cs"/>
          <w:rtl/>
        </w:rPr>
        <w:t>شوراي تحصيلات تكميلي دانشگاه هر دانشجوي تحصيلات تكميلي موظف است در طول تحصيل خود</w:t>
      </w:r>
      <w:r w:rsidR="00C6103F" w:rsidRPr="00750FF1">
        <w:rPr>
          <w:rFonts w:ascii="Tango" w:hAnsi="Tango" w:cs="B Zar" w:hint="cs"/>
          <w:rtl/>
        </w:rPr>
        <w:t xml:space="preserve"> در هر س</w:t>
      </w:r>
      <w:bookmarkStart w:id="0" w:name="_GoBack"/>
      <w:bookmarkEnd w:id="0"/>
      <w:r w:rsidR="00C6103F" w:rsidRPr="00750FF1">
        <w:rPr>
          <w:rFonts w:ascii="Tango" w:hAnsi="Tango" w:cs="B Zar" w:hint="cs"/>
          <w:rtl/>
        </w:rPr>
        <w:t>ال تحصیلی حداقل در یک جلسه</w:t>
      </w:r>
      <w:r w:rsidRPr="00750FF1">
        <w:rPr>
          <w:rFonts w:ascii="Tango" w:hAnsi="Tango" w:cs="B Zar" w:hint="cs"/>
          <w:rtl/>
        </w:rPr>
        <w:t xml:space="preserve"> سمينار</w:t>
      </w:r>
      <w:r w:rsidR="00A916D9" w:rsidRPr="00750FF1">
        <w:rPr>
          <w:rFonts w:ascii="Tango" w:hAnsi="Tango" w:cs="B Zar" w:hint="cs"/>
          <w:rtl/>
        </w:rPr>
        <w:t>و دفاعیات</w:t>
      </w:r>
      <w:r w:rsidRPr="00750FF1">
        <w:rPr>
          <w:rFonts w:ascii="Tango" w:hAnsi="Tango" w:cs="B Zar" w:hint="cs"/>
          <w:rtl/>
        </w:rPr>
        <w:t xml:space="preserve"> دانشگاهي شركت نمايد.</w:t>
      </w:r>
    </w:p>
    <w:p w:rsidR="000E7C51" w:rsidRPr="00750FF1" w:rsidRDefault="000E7C51" w:rsidP="000E7C51">
      <w:pPr>
        <w:jc w:val="both"/>
        <w:rPr>
          <w:rFonts w:ascii="Tango" w:hAnsi="Tango" w:cs="B Zar"/>
          <w:rtl/>
        </w:rPr>
      </w:pPr>
      <w:r w:rsidRPr="00750FF1">
        <w:rPr>
          <w:rFonts w:ascii="Tango" w:hAnsi="Tango" w:cs="B Zar" w:hint="cs"/>
          <w:b/>
          <w:bCs/>
          <w:rtl/>
        </w:rPr>
        <w:t>قابل ذكر است:</w:t>
      </w:r>
    </w:p>
    <w:p w:rsidR="000E7C51" w:rsidRPr="00750FF1" w:rsidRDefault="000E7C51" w:rsidP="0082300A">
      <w:pPr>
        <w:pStyle w:val="ListParagraph"/>
        <w:numPr>
          <w:ilvl w:val="0"/>
          <w:numId w:val="1"/>
        </w:numPr>
        <w:jc w:val="both"/>
        <w:rPr>
          <w:rFonts w:ascii="Tango" w:hAnsi="Tango" w:cs="B Zar"/>
        </w:rPr>
      </w:pPr>
      <w:r w:rsidRPr="00750FF1">
        <w:rPr>
          <w:rFonts w:ascii="Tango" w:hAnsi="Tango" w:cs="B Zar" w:hint="cs"/>
          <w:rtl/>
        </w:rPr>
        <w:t>ارائه برگ تاييديه ي شركت دانشجو، در هنگام كسب مجوز دفاع در مقطع كارشناسي ارشد به گروه آموزشي و دانشكده</w:t>
      </w:r>
      <w:r w:rsidR="00EE47CA" w:rsidRPr="00750FF1">
        <w:rPr>
          <w:rFonts w:ascii="Tango" w:hAnsi="Tango" w:cs="B Zar" w:hint="cs"/>
          <w:rtl/>
        </w:rPr>
        <w:t xml:space="preserve"> </w:t>
      </w:r>
      <w:r w:rsidRPr="00750FF1">
        <w:rPr>
          <w:rFonts w:ascii="Tango" w:hAnsi="Tango" w:cs="B Zar" w:hint="cs"/>
          <w:rtl/>
        </w:rPr>
        <w:t>الزامي است.</w:t>
      </w:r>
    </w:p>
    <w:p w:rsidR="000E7C51" w:rsidRPr="00750FF1" w:rsidRDefault="000E7C51" w:rsidP="000E7C51">
      <w:pPr>
        <w:pStyle w:val="ListParagraph"/>
        <w:numPr>
          <w:ilvl w:val="0"/>
          <w:numId w:val="1"/>
        </w:numPr>
        <w:jc w:val="both"/>
        <w:rPr>
          <w:rFonts w:ascii="Tango" w:hAnsi="Tango" w:cs="B Zar"/>
        </w:rPr>
      </w:pPr>
      <w:r w:rsidRPr="00750FF1">
        <w:rPr>
          <w:rFonts w:ascii="Tango" w:hAnsi="Tango" w:cs="B Zar" w:hint="cs"/>
          <w:rtl/>
        </w:rPr>
        <w:t>مدير محترم گروه اين فرم را بر طبق فرم تاييديه حضور دانشجو در جلسات بررسي و تاييد مي نمايد.</w:t>
      </w:r>
    </w:p>
    <w:p w:rsidR="000E7C51" w:rsidRPr="00750FF1" w:rsidRDefault="000E7C51" w:rsidP="008B7D29">
      <w:pPr>
        <w:pStyle w:val="ListParagraph"/>
        <w:numPr>
          <w:ilvl w:val="0"/>
          <w:numId w:val="1"/>
        </w:numPr>
        <w:jc w:val="both"/>
        <w:rPr>
          <w:rFonts w:ascii="Tango" w:hAnsi="Tango" w:cs="B Zar"/>
        </w:rPr>
      </w:pPr>
      <w:r w:rsidRPr="00750FF1">
        <w:rPr>
          <w:rFonts w:ascii="Tango" w:hAnsi="Tango" w:cs="B Zar" w:hint="cs"/>
          <w:rtl/>
        </w:rPr>
        <w:t>ارائه اين برگ براي مقطع كارشناسي ارشد (</w:t>
      </w:r>
      <w:r w:rsidRPr="00750FF1">
        <w:rPr>
          <w:rFonts w:ascii="Tango" w:hAnsi="Tango" w:cs="B Zar" w:hint="cs"/>
          <w:b/>
          <w:bCs/>
          <w:rtl/>
        </w:rPr>
        <w:t>ورودي 9</w:t>
      </w:r>
      <w:r w:rsidR="008B7D29" w:rsidRPr="00750FF1">
        <w:rPr>
          <w:rFonts w:ascii="Tango" w:hAnsi="Tango" w:cs="B Zar" w:hint="cs"/>
          <w:b/>
          <w:bCs/>
          <w:rtl/>
        </w:rPr>
        <w:t>3</w:t>
      </w:r>
      <w:r w:rsidRPr="00750FF1">
        <w:rPr>
          <w:rFonts w:ascii="Tango" w:hAnsi="Tango" w:cs="B Zar" w:hint="cs"/>
          <w:b/>
          <w:bCs/>
          <w:rtl/>
        </w:rPr>
        <w:t xml:space="preserve"> به بعد</w:t>
      </w:r>
      <w:r w:rsidRPr="00750FF1">
        <w:rPr>
          <w:rFonts w:ascii="Tango" w:hAnsi="Tango" w:cs="B Zar" w:hint="cs"/>
          <w:rtl/>
        </w:rPr>
        <w:t xml:space="preserve">) و دكتري ( </w:t>
      </w:r>
      <w:r w:rsidRPr="00750FF1">
        <w:rPr>
          <w:rFonts w:ascii="Tango" w:hAnsi="Tango" w:cs="B Zar" w:hint="cs"/>
          <w:b/>
          <w:bCs/>
          <w:rtl/>
        </w:rPr>
        <w:t>ورودي</w:t>
      </w:r>
      <w:r w:rsidR="008B7D29" w:rsidRPr="00750FF1">
        <w:rPr>
          <w:rFonts w:ascii="Tango" w:hAnsi="Tango" w:cs="B Zar" w:hint="cs"/>
          <w:b/>
          <w:bCs/>
          <w:rtl/>
        </w:rPr>
        <w:t>92</w:t>
      </w:r>
      <w:r w:rsidRPr="00750FF1">
        <w:rPr>
          <w:rFonts w:ascii="Tango" w:hAnsi="Tango" w:cs="B Zar" w:hint="cs"/>
          <w:b/>
          <w:bCs/>
          <w:rtl/>
        </w:rPr>
        <w:t xml:space="preserve"> به بعد</w:t>
      </w:r>
      <w:r w:rsidRPr="00750FF1">
        <w:rPr>
          <w:rFonts w:ascii="Tango" w:hAnsi="Tango" w:cs="B Zar" w:hint="cs"/>
          <w:rtl/>
        </w:rPr>
        <w:t>) ضروري مي باشد.</w:t>
      </w:r>
    </w:p>
    <w:p w:rsidR="000E7C51" w:rsidRPr="00750FF1" w:rsidRDefault="000E7C51" w:rsidP="000E7C51">
      <w:pPr>
        <w:jc w:val="both"/>
        <w:rPr>
          <w:rFonts w:ascii="Tango" w:hAnsi="Tango" w:cs="B Zar"/>
        </w:rPr>
      </w:pPr>
    </w:p>
    <w:p w:rsidR="00AE28F2" w:rsidRPr="00330A36" w:rsidRDefault="000E7C51" w:rsidP="008B7D29">
      <w:pPr>
        <w:jc w:val="center"/>
      </w:pPr>
      <w:r w:rsidRPr="00750FF1">
        <w:rPr>
          <w:rFonts w:ascii="Tango" w:hAnsi="Tango" w:cs="B Zar" w:hint="cs"/>
          <w:rtl/>
        </w:rPr>
        <w:t xml:space="preserve">                                                                </w:t>
      </w:r>
      <w:r>
        <w:rPr>
          <w:rFonts w:ascii="Tango" w:hAnsi="Tango" w:cs="B Nazanin" w:hint="cs"/>
          <w:rtl/>
        </w:rPr>
        <w:t xml:space="preserve">        مديريت تحصيلات تكميلي دانشگاه</w:t>
      </w:r>
    </w:p>
    <w:sectPr w:rsidR="00AE28F2" w:rsidRPr="00330A36" w:rsidSect="008B7D29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5CCB"/>
    <w:multiLevelType w:val="hybridMultilevel"/>
    <w:tmpl w:val="8CDC6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E8B"/>
    <w:rsid w:val="00060070"/>
    <w:rsid w:val="0007688B"/>
    <w:rsid w:val="000E7C51"/>
    <w:rsid w:val="001A0C7A"/>
    <w:rsid w:val="002535AB"/>
    <w:rsid w:val="00330A36"/>
    <w:rsid w:val="003F1E02"/>
    <w:rsid w:val="0042590C"/>
    <w:rsid w:val="00447E81"/>
    <w:rsid w:val="004D57BD"/>
    <w:rsid w:val="006566E2"/>
    <w:rsid w:val="00750FF1"/>
    <w:rsid w:val="00767E8B"/>
    <w:rsid w:val="0082300A"/>
    <w:rsid w:val="0083127A"/>
    <w:rsid w:val="008B7D29"/>
    <w:rsid w:val="0097045E"/>
    <w:rsid w:val="00987AAA"/>
    <w:rsid w:val="00A55055"/>
    <w:rsid w:val="00A916D9"/>
    <w:rsid w:val="00C6103F"/>
    <w:rsid w:val="00E74C03"/>
    <w:rsid w:val="00EE47CA"/>
    <w:rsid w:val="00F1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330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330A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0A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36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E7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330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330A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0A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36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E7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Custom 3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F3DC-3D90-4E1F-8915-BBCE02A4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Amin.ir</dc:creator>
  <cp:lastModifiedBy>Faraji</cp:lastModifiedBy>
  <cp:revision>7</cp:revision>
  <cp:lastPrinted>2016-04-24T05:42:00Z</cp:lastPrinted>
  <dcterms:created xsi:type="dcterms:W3CDTF">2016-04-18T10:30:00Z</dcterms:created>
  <dcterms:modified xsi:type="dcterms:W3CDTF">2016-04-24T05:47:00Z</dcterms:modified>
</cp:coreProperties>
</file>